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BCB" w:rsidRPr="00B761C1" w:rsidRDefault="00B07BCB" w:rsidP="00724EDA">
      <w:pPr>
        <w:spacing w:after="0"/>
        <w:rPr>
          <w:lang w:val="ru-RU"/>
        </w:rPr>
      </w:pPr>
    </w:p>
    <w:p w:rsidR="00B07BCB" w:rsidRPr="006B2269" w:rsidRDefault="00B761C1" w:rsidP="00724ED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словия</w:t>
      </w:r>
      <w:r w:rsidR="00B07BCB" w:rsidRPr="006B2269">
        <w:rPr>
          <w:rFonts w:ascii="Times New Roman" w:hAnsi="Times New Roman" w:cs="Times New Roman"/>
          <w:sz w:val="28"/>
          <w:szCs w:val="28"/>
          <w:lang w:val="ru-RU"/>
        </w:rPr>
        <w:br/>
      </w:r>
      <w:r w:rsidR="00B07BCB" w:rsidRPr="006B226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приема производственных сточных вод </w:t>
      </w:r>
      <w:r w:rsidR="00B07BCB" w:rsidRPr="006B2269">
        <w:rPr>
          <w:rFonts w:ascii="Times New Roman" w:hAnsi="Times New Roman" w:cs="Times New Roman"/>
          <w:sz w:val="28"/>
          <w:szCs w:val="28"/>
          <w:lang w:val="ru-RU"/>
        </w:rPr>
        <w:br/>
      </w:r>
      <w:r w:rsidR="00B07BCB" w:rsidRPr="006B226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 систему водоотведения города Щучинск</w:t>
      </w:r>
    </w:p>
    <w:p w:rsidR="00B07BCB" w:rsidRPr="006B2269" w:rsidRDefault="00B07BCB" w:rsidP="00724ED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6B2269" w:rsidRDefault="00B07BCB" w:rsidP="00724ED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1. Общие положения </w:t>
      </w:r>
    </w:p>
    <w:p w:rsidR="00B07BCB" w:rsidRPr="006B2269" w:rsidRDefault="00B07BCB" w:rsidP="00724ED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392EEE" w:rsidRDefault="00B07BCB" w:rsidP="00392EEE">
      <w:pPr>
        <w:pStyle w:val="a3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392EEE">
        <w:rPr>
          <w:sz w:val="28"/>
          <w:szCs w:val="28"/>
        </w:rPr>
        <w:t xml:space="preserve">1. </w:t>
      </w:r>
      <w:proofErr w:type="gramStart"/>
      <w:r w:rsidRPr="00392EEE">
        <w:rPr>
          <w:sz w:val="28"/>
          <w:szCs w:val="28"/>
        </w:rPr>
        <w:t xml:space="preserve">Настоящие Правила приема производственных сточных вод в систему водоотведения города Щучинск (далее - Правила) разработаны в соответствии с Водным кодексом Республики Казахстан, со статьей 27 Закона Республики Казахстан "О местном государственном управлении в Республике Казахстан", Экологического Кодекса РК, "О естественных монополиях" и </w:t>
      </w:r>
      <w:r w:rsidRPr="00392EEE">
        <w:rPr>
          <w:bCs/>
          <w:color w:val="1E1E1E"/>
          <w:sz w:val="28"/>
          <w:szCs w:val="28"/>
        </w:rPr>
        <w:t xml:space="preserve">Правила приема сточных вод в системы водоотведения населенных пунктов </w:t>
      </w:r>
      <w:r w:rsidRPr="00392EEE">
        <w:rPr>
          <w:spacing w:val="2"/>
          <w:sz w:val="28"/>
          <w:szCs w:val="28"/>
        </w:rPr>
        <w:t>Утвержден приказом министра национальной экономики Республики Казахстан от 20 июля</w:t>
      </w:r>
      <w:proofErr w:type="gramEnd"/>
      <w:r w:rsidRPr="00392EEE">
        <w:rPr>
          <w:spacing w:val="2"/>
          <w:sz w:val="28"/>
          <w:szCs w:val="28"/>
        </w:rPr>
        <w:t xml:space="preserve"> 2015 года № 546 </w:t>
      </w:r>
      <w:r w:rsidRPr="00392EEE">
        <w:rPr>
          <w:color w:val="000000"/>
          <w:sz w:val="28"/>
          <w:szCs w:val="28"/>
        </w:rPr>
        <w:t xml:space="preserve">в целях соблюдения нормы предельно допустимых концентраций, условий приема сточных вод в общую систему водоотведения, порядка выдачи разрешения на сброс стоков в городскую сеть водоотведения, принятия мер воздействия за нарушения Правил. </w:t>
      </w: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Default="00B761C1" w:rsidP="00201B4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.Условия</w:t>
      </w:r>
      <w:r w:rsidR="00B07BCB" w:rsidRPr="006B226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:</w:t>
      </w:r>
    </w:p>
    <w:p w:rsidR="00B07BCB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proofErr w:type="gramStart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>2.1) устанавливают порядок приема сточных вод от жилищного фонда, учебных и дошкольных заведений, гостиниц, театров и кинотеатров, лечебно-профилактических учреждений, предприятий банно-прачечного хозяйства (при объеме стоков не более 25% от объема стоков населенного пункта), производственных предприятий и других объектов, отводящих сточные воды с загрязняющими веществами в пределах предельно допустимой концентрации (далее - ПДК);</w:t>
      </w:r>
      <w:proofErr w:type="gramEnd"/>
      <w:r w:rsidRPr="006B226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.2) регламентируют прием сточных вод от предприятий малого и среднего бизнеса, встроенных или пристроенных к объектам, перечисленным в подпункте 1) и имеющим самостоятельный выпуск, прачечных лечебных учреждений, банно-прачечных хозяйств (при объеме стоков не более 25% от объема стоков населенного пункта), производственных предприятий (далее - Предприятия); </w:t>
      </w:r>
      <w:r w:rsidRPr="006B226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.3. В сточных водах Предприятий содержатся специфические загрязнения, препятствующие биологической очистке сточных вод. Спуск таких вод ограничен комплексом требований.</w:t>
      </w:r>
    </w:p>
    <w:p w:rsidR="00B761C1" w:rsidRDefault="00B761C1" w:rsidP="00201B4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07BCB" w:rsidRPr="006B2269" w:rsidRDefault="00B07BCB" w:rsidP="00201B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.4. </w:t>
      </w:r>
      <w:proofErr w:type="gramStart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пускаемые в городскую систему водоотведения сточные воды промышленных предприятий не должны: </w:t>
      </w:r>
      <w:r w:rsidRPr="006B226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рушать работу канализационных сетей и сооружений, безопасность их 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эксплуатации; </w:t>
      </w:r>
      <w:r w:rsidRPr="006B226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держать вещества, которые способны засорять трубы, колодцы, решетки или отлагаться на стенках труб, колодцев, решеток (окалина, песок, известь, гипс, мазут, </w:t>
      </w:r>
      <w:proofErr w:type="spellStart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ныга</w:t>
      </w:r>
      <w:proofErr w:type="spellEnd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металлическая стружка и т.п.); </w:t>
      </w:r>
      <w:r w:rsidRPr="006B226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держать вещества, оказывающие разрушающее воздействие на материал труб и элементы сооружений системы водоотведения;</w:t>
      </w:r>
      <w:proofErr w:type="gramEnd"/>
      <w:r w:rsidRPr="006B226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держать вредные вещества в концентрациях, препятствующих биологической очистке сточных вод; </w:t>
      </w:r>
      <w:r w:rsidRPr="006B226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держать опасные бактериальные загрязнения; </w:t>
      </w:r>
      <w:r w:rsidRPr="006B226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держать кислоты, горючие смеси, токсические и растворенные газообразные вещества, способные образовывать в системе и сооружениях водоотведения токсичные газы (сероводород, сероуглерод, окись углерода, пары легколетучих ароматических углеродов и другие взрывоопасные и токсичные смеси); </w:t>
      </w:r>
      <w:r w:rsidRPr="006B226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держать только минеральные вещества; </w:t>
      </w:r>
      <w:r w:rsidRPr="006B226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держать биологически "жесткие" поверхностно-активные вещества (далее - ПАВ). </w:t>
      </w:r>
    </w:p>
    <w:p w:rsidR="00B07BCB" w:rsidRPr="006B2269" w:rsidRDefault="00B07BCB" w:rsidP="00201B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761C1" w:rsidRDefault="00B07BCB" w:rsidP="00201B4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</w:t>
      </w:r>
    </w:p>
    <w:p w:rsidR="00B07BCB" w:rsidRPr="006B2269" w:rsidRDefault="00B07BCB" w:rsidP="00201B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.5. </w:t>
      </w:r>
      <w:proofErr w:type="gramStart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прещается также сбрасывать в систему водоотведения города: </w:t>
      </w:r>
      <w:r w:rsidRPr="006B226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очные воды, расход и состав которых может привести к превышению допустимого установленными Правилами количества загрязняющих веществ в водный объект; </w:t>
      </w:r>
      <w:r w:rsidRPr="006B226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изводственные сточные воды, имеющие температуру свыше 40 градусов, РН - ниже 6,5 или выше 9,0; химическую потребность кислорода (далее - ХПК) выше биологической потребности кислорода (далее - ВПК) более чем в 1,5 раза;</w:t>
      </w:r>
      <w:proofErr w:type="gramEnd"/>
      <w:r w:rsidRPr="006B226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изводственные сточные воды, не загрязненные в производственных процессах (нормативно чистые); </w:t>
      </w:r>
      <w:r w:rsidRPr="006B226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рунт, строительный и бытовой мусор, а также другие производственные и хозяйственные отходы; </w:t>
      </w:r>
      <w:r w:rsidRPr="006B226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верхностный сток с территории промышленных площадок (дождевые, талые, поливомоечные воды и др.). </w:t>
      </w:r>
      <w:r w:rsidRPr="006B226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сли физико-химический состав производственных сточных вод не удовлетворяет этим требованиям, то сточные воды должны подвергаться предварительной очистке или обработке. Степень предварительной очистки и проект локальных очистных сооружений должны быть согласованы с Услугодателем. </w:t>
      </w:r>
      <w:r w:rsidRPr="006B226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значительных колебаниях состава сточных вод в течение суток необходимо предусмотреть емк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ти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реднител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обеспечивающий 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вномерный выпуск сточных вод. При нарушении процессов биологической очистки кислые и щелочные производственные сточные воды при выпуске в систему водоотведения следует либо нейтрализовать, либо усреднять. </w:t>
      </w: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   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.6. Сбор производственных сточных вод в систему водоотведения города должен осуществляться самостоятельными выпусками с обязательным устройством контрольного колодца, расположенного на выходе сточных вод в городскую систему водоотведения. </w:t>
      </w: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.7. </w:t>
      </w:r>
      <w:proofErr w:type="gramStart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истеме водоотведения города не допускается объединение производственных сточных вод, взаимодействие которых может привести к образованию эмульсий, ядовитых или взрывоопасных газов, а также большого количества нерастворимых веществ, например, сточных вод, содержащих соли кальция или магния, щелочные растворы, соду и кислые воды, сульфид натрия и воды с чрезмерным содержанием щелочи хлора и фенолов и т.д. </w:t>
      </w:r>
      <w:proofErr w:type="gramEnd"/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6B226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3. Порядок выдачи ведомственного разрешения на сброс </w:t>
      </w:r>
      <w:r w:rsidRPr="006B226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B226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производственных сточных вод в систему водоотведения </w:t>
      </w:r>
    </w:p>
    <w:p w:rsidR="00B07BCB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1 Сброс стоков производится Предприятиями только при наличии разрешения на сброс и договора на отпуск воды и прием сточных вод, заключенного с Услугодателем. </w:t>
      </w: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>3.2 Разрешение на сброс производственных сточных вод в систему водоотведения города Предприятиям</w:t>
      </w:r>
      <w:r w:rsidRPr="006B226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дает Услугодатель, которое эксплуатирует эти сооружения. </w:t>
      </w: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6B2269" w:rsidRDefault="00B07BCB" w:rsidP="00201B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3. Основанием для выдачи разрешений на сброс производственных сточных вод в систему водоотведения города являются: </w:t>
      </w:r>
      <w:r w:rsidRPr="006B226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вновь построенных и реконструированных объектов - согласованная с управлением </w:t>
      </w:r>
      <w:proofErr w:type="spellStart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одателя</w:t>
      </w:r>
      <w:proofErr w:type="spellEnd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ектная документация; </w:t>
      </w:r>
      <w:r w:rsidRPr="006B226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действующих Предприятий - паспорт водоотведения.</w:t>
      </w: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4. </w:t>
      </w:r>
      <w:proofErr w:type="gramStart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лугодатель при подготовке разрешения на сброс производственных сточных вод в городскую систему водоотведения рассматривает обосновывающие материалы, составленные Предприятием, с учетом предварительной очистки производственных сточных вод или их части на локальных очистных сооружениях Предприятия: </w:t>
      </w:r>
      <w:r w:rsidRPr="006B226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менение технологических процессов, позволяющих сократить расход сточных вод и концентрацию содержащихся в них загрязняющих веществ; </w:t>
      </w:r>
      <w:r w:rsidRPr="006B226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тройство систем оборотного и повторно-последовательного использования воды. </w:t>
      </w:r>
      <w:proofErr w:type="gramEnd"/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2620" w:rsidRDefault="00232620" w:rsidP="00201B4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32620" w:rsidRDefault="00232620" w:rsidP="00201B4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32620" w:rsidRDefault="00232620" w:rsidP="00201B4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32620" w:rsidRDefault="00232620" w:rsidP="00201B4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07BCB" w:rsidRDefault="008F0009" w:rsidP="00201B4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4</w:t>
      </w:r>
      <w:r w:rsidR="00B07BCB" w:rsidRPr="006B226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. Осуществление ведомственного </w:t>
      </w:r>
      <w:proofErr w:type="gramStart"/>
      <w:r w:rsidR="00B07BCB" w:rsidRPr="006B226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нтроля за</w:t>
      </w:r>
      <w:proofErr w:type="gramEnd"/>
      <w:r w:rsidR="00B07BCB" w:rsidRPr="006B226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сбросом </w:t>
      </w:r>
      <w:r w:rsidR="00B07BCB" w:rsidRPr="006B2269">
        <w:rPr>
          <w:rFonts w:ascii="Times New Roman" w:hAnsi="Times New Roman" w:cs="Times New Roman"/>
          <w:sz w:val="28"/>
          <w:szCs w:val="28"/>
          <w:lang w:val="ru-RU"/>
        </w:rPr>
        <w:br/>
      </w:r>
      <w:r w:rsidR="00B07BCB" w:rsidRPr="006B226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производственных сточных вод в систему водоотведения города</w:t>
      </w:r>
    </w:p>
    <w:p w:rsidR="00B07BCB" w:rsidRPr="006B2269" w:rsidRDefault="00B07BCB" w:rsidP="00201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6B2269" w:rsidRDefault="00B07BCB" w:rsidP="00201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8F000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="008F0009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Предприятие вправе осуществлять постоянный </w:t>
      </w:r>
      <w:proofErr w:type="gramStart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 за</w:t>
      </w:r>
      <w:proofErr w:type="gramEnd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личеством и составом производственных сточных вод, сбрасываемых в городскую систему водоотведения, согласно </w:t>
      </w:r>
      <w:r w:rsidR="008F0009" w:rsidRPr="008F0009">
        <w:rPr>
          <w:rFonts w:ascii="Times New Roman" w:hAnsi="Times New Roman" w:cs="Times New Roman"/>
          <w:bCs/>
          <w:color w:val="1E1E1E"/>
          <w:sz w:val="28"/>
          <w:szCs w:val="28"/>
          <w:lang w:val="ru-RU"/>
        </w:rPr>
        <w:t xml:space="preserve">Правила приема сточных вод в системы водоотведения населенных пунктов </w:t>
      </w:r>
      <w:proofErr w:type="spellStart"/>
      <w:r w:rsidR="008F0009" w:rsidRPr="008F0009">
        <w:rPr>
          <w:rFonts w:ascii="Times New Roman" w:hAnsi="Times New Roman" w:cs="Times New Roman"/>
          <w:spacing w:val="2"/>
          <w:sz w:val="28"/>
          <w:szCs w:val="28"/>
          <w:lang w:val="ru-RU"/>
        </w:rPr>
        <w:t>Утвержден</w:t>
      </w:r>
      <w:r w:rsidR="00E35DAF">
        <w:rPr>
          <w:rFonts w:ascii="Times New Roman" w:hAnsi="Times New Roman" w:cs="Times New Roman"/>
          <w:spacing w:val="2"/>
          <w:sz w:val="28"/>
          <w:szCs w:val="28"/>
          <w:lang w:val="ru-RU"/>
        </w:rPr>
        <w:t>ый</w:t>
      </w:r>
      <w:proofErr w:type="spellEnd"/>
      <w:r w:rsidR="008F0009" w:rsidRPr="008F0009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8F0009" w:rsidRPr="008F0009">
        <w:rPr>
          <w:rFonts w:ascii="Times New Roman" w:hAnsi="Times New Roman" w:cs="Times New Roman"/>
          <w:spacing w:val="2"/>
          <w:sz w:val="28"/>
          <w:szCs w:val="28"/>
          <w:lang w:val="ru-RU"/>
        </w:rPr>
        <w:t>приказом министра национальной экономики Республики Казахстан от 20 июля 2015 года № 546</w:t>
      </w: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="008F0009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>.2. Контроль осуществляется путем анализов</w:t>
      </w:r>
      <w:r w:rsidR="00E35DA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ттестованной </w:t>
      </w:r>
      <w:proofErr w:type="gramStart"/>
      <w:r w:rsidR="00E35DAF">
        <w:rPr>
          <w:rFonts w:ascii="Times New Roman" w:hAnsi="Times New Roman" w:cs="Times New Roman"/>
          <w:color w:val="000000"/>
          <w:sz w:val="28"/>
          <w:szCs w:val="28"/>
          <w:lang w:val="ru-RU"/>
        </w:rPr>
        <w:t>лабораторией</w:t>
      </w:r>
      <w:proofErr w:type="gramEnd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35DAF">
        <w:rPr>
          <w:rFonts w:ascii="Times New Roman" w:hAnsi="Times New Roman" w:cs="Times New Roman"/>
          <w:color w:val="000000"/>
          <w:sz w:val="28"/>
          <w:szCs w:val="28"/>
          <w:lang w:val="ru-RU"/>
        </w:rPr>
        <w:t>где определяют состав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очных вод до и после прохождения через комплекс локальных сооружений по очистке производственных сточных вод, в контрольных колодцах (в том числе при отсутствии локальных очистных сооружений) в наиболее ответственных точках сети производственной канализации и у выпуска в канализационную сеть города. </w:t>
      </w: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="008F0009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3. Услугодатель осуществляет </w:t>
      </w:r>
      <w:proofErr w:type="gramStart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 за</w:t>
      </w:r>
      <w:proofErr w:type="gramEnd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ответствием сброса производственных сточных вод требованиям Правил, а также выданным разрешениям на сброс производственных сточных вод в городскую систему канализации. </w:t>
      </w: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="008F0009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4. Обо всех случаях ухудшения качества очистки производственных сточных вод, при залповых сбросах, проведении аварийно-восстановительных работ Предприятия должны немедленно информировать </w:t>
      </w:r>
      <w:proofErr w:type="spellStart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одателя</w:t>
      </w:r>
      <w:proofErr w:type="spellEnd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="008F0009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5. Предприятия, осуществляющие сброс производственных сточных вод в систему водоотведения города, должны обеспечить возможность проведения со стороны </w:t>
      </w:r>
      <w:proofErr w:type="spellStart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одателя</w:t>
      </w:r>
      <w:proofErr w:type="spellEnd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любое время суток </w:t>
      </w:r>
      <w:proofErr w:type="gramStart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я за</w:t>
      </w:r>
      <w:proofErr w:type="gramEnd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бросом сточных вод, включая представление необходимых документов, приборов, устройств, эксплуатационного персонала и т.п. </w:t>
      </w: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8F0009" w:rsidRDefault="008F0009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</w:t>
      </w:r>
    </w:p>
    <w:p w:rsidR="00B07BCB" w:rsidRPr="006B2269" w:rsidRDefault="00B07BCB" w:rsidP="00201B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="008F0009">
        <w:rPr>
          <w:rFonts w:ascii="Times New Roman" w:hAnsi="Times New Roman" w:cs="Times New Roman"/>
          <w:color w:val="000000"/>
          <w:sz w:val="28"/>
          <w:szCs w:val="28"/>
          <w:lang w:val="ru-RU"/>
        </w:rPr>
        <w:t>4.6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При обнаружении в составе городских сточных вод концентраций загрязняющих веществ, являющихся недопустимыми для работы очистных сооружений, вызванных сбросом производственных сточных вод, Услугодатель информирует об этом городское территориальное управление охраны окружающей среды. </w:t>
      </w:r>
      <w:r w:rsidRPr="006B226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дновременно Услугодатель проводит поиск Предприятия - нарушителя требований Правил. </w:t>
      </w: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903176" w:rsidRDefault="00B07BCB" w:rsidP="00903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="008F00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.7.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выявлении Предприятия, допустившего нарушения требований Правил, Услугодатель составляет акт, констатирующий факт нарушения, 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ыставляет счет за дополнительную очистку стоков и содействует местным контрольным и надзорным органам по привлечению к ответственности виновных в этом должностных лиц, а также по предотвращению таких нарушений в дальнейшем. Услугодатель может обращаться в городское территориальное управление охраны окружающей среды за помощью и содействием в исследовании случаев нарушения Правил, вызвавших увеличение сброса со сточными водами загрязняющих веществ через систему водоотведения города.</w:t>
      </w:r>
    </w:p>
    <w:p w:rsidR="00B07BCB" w:rsidRDefault="00B07BCB" w:rsidP="00201B4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07BCB" w:rsidRPr="006B2269" w:rsidRDefault="008F0009" w:rsidP="00201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5</w:t>
      </w:r>
      <w:r w:rsidR="00B07BCB" w:rsidRPr="006B226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 Ответственность и меры воздействия за нарушения требований Правил</w:t>
      </w: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</w:t>
      </w:r>
      <w:r w:rsidR="008F0009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proofErr w:type="gramStart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 нарушение установленных Правил, повлекшее сброс недостаточно очищенных вод в водные объекты, а также аварии или несчастные случаи, возникшие на сооружениях </w:t>
      </w:r>
      <w:proofErr w:type="spellStart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одателя</w:t>
      </w:r>
      <w:proofErr w:type="spellEnd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 сбросом производственных сточных вод, реагентов и других веществ и материалов, используемых в технологическом процессе Предприятия и не регламентируемых настоящими Правилами, Предприятия несут ответственность в соответствии с действующим законодательством Республики Казахстан. </w:t>
      </w:r>
      <w:proofErr w:type="gramEnd"/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</w:t>
      </w:r>
      <w:r w:rsidR="008F0009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2. При подключении нового Предприятия к городской системе водоотведения в случае отсутствия локальных очистных сооружений, предусмотренных в разрешении на сброс производственных сточных вод, или при их неэффективной работе Услугодатель вправе сделать представление об этом Государственной приемочной комиссии. </w:t>
      </w: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</w:t>
      </w:r>
      <w:r w:rsidR="008F0009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3. Услугодатель имеет право отключить канализационную сеть промышленного предприятия </w:t>
      </w:r>
      <w:proofErr w:type="gramStart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городской сети канализации с отнесением принесенного ущерба на соответствующих абонентов при нарушении установленных Правилами требований по сбросу</w:t>
      </w:r>
      <w:proofErr w:type="gramEnd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изводственных сточных вод в городскую систему водоотведения. </w:t>
      </w: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</w:t>
      </w:r>
      <w:r w:rsidR="008F0009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4. Услугодатель вправе предъявлять Предприятиям претензии и иски в установленном порядке о возмещении ущерба, нанесенного системе водоотведения города. </w:t>
      </w: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</w:t>
      </w:r>
      <w:r w:rsidR="008F0009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5. В случае сброса производственных сточных вод, в которых находятся </w:t>
      </w:r>
      <w:proofErr w:type="gramStart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грязняющее</w:t>
      </w:r>
      <w:proofErr w:type="gramEnd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ещества, превышающие установленные Правилами допустимые концентрации загрязняющих веществ, Услугодатель взимает с абонентов дополнительную плату за обработку загрязнений, превышающих нормы ПДК. </w:t>
      </w: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6B2269" w:rsidRDefault="00B07BCB" w:rsidP="00201B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</w:t>
      </w:r>
      <w:r w:rsidR="008F0009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6. </w:t>
      </w:r>
      <w:proofErr w:type="gramStart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личественные параметры загрязнений определяются лабораторией </w:t>
      </w:r>
      <w:proofErr w:type="spellStart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одателя</w:t>
      </w:r>
      <w:proofErr w:type="spellEnd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утвержденным методикам. </w:t>
      </w:r>
      <w:r w:rsidRPr="006B226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="008F0009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6.1) Оплата в указанном случае производится по формуле: </w:t>
      </w:r>
      <w:proofErr w:type="gramEnd"/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9772E7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="001A54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1ф-С1пдк</w:t>
      </w: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 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2ф-С2пдк </w:t>
      </w: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д</w:t>
      </w:r>
      <w:proofErr w:type="spellEnd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>=</w:t>
      </w:r>
      <w:r w:rsidRPr="006B2269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>*(--------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--------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>)*Т+</w:t>
      </w:r>
      <w:r w:rsidRPr="006B2269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>*(---------)*Т+...</w:t>
      </w:r>
      <w:proofErr w:type="gramStart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,</w:t>
      </w:r>
      <w:proofErr w:type="gramEnd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де: </w:t>
      </w:r>
      <w:r w:rsidRPr="006B226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="00B761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</w:t>
      </w:r>
      <w:r w:rsidRPr="006B226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1пдк</w:t>
      </w: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  </w:t>
      </w:r>
      <w:r w:rsidR="00B761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2пдк </w:t>
      </w: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6B2269" w:rsidRDefault="00B07BCB" w:rsidP="00201B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proofErr w:type="spellStart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д</w:t>
      </w:r>
      <w:proofErr w:type="spellEnd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дополнительная плата за сброс сточных вод с </w:t>
      </w:r>
      <w:proofErr w:type="gramStart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грязнениями</w:t>
      </w:r>
      <w:proofErr w:type="gramEnd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вышающими ПДК, Т; </w:t>
      </w:r>
      <w:r w:rsidRPr="006B226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V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объем сточных вод, сбрасываемых в коммунальную систему водоотведения, м </w:t>
      </w:r>
      <w:r w:rsidRPr="006B2269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/>
        </w:rPr>
        <w:t>3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r w:rsidRPr="006B226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 -</w:t>
      </w:r>
      <w:r w:rsidRPr="006B226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рифная оплата за 1 м </w:t>
      </w:r>
      <w:r w:rsidRPr="006B2269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/>
        </w:rPr>
        <w:t xml:space="preserve">3 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очной жидкости; </w:t>
      </w:r>
      <w:r w:rsidRPr="006B226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proofErr w:type="spellStart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</w:t>
      </w:r>
      <w:proofErr w:type="spellEnd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фактическая концентрация загрязнения, превышающая </w:t>
      </w:r>
      <w:proofErr w:type="spellStart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дк</w:t>
      </w:r>
      <w:proofErr w:type="spellEnd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мг/л; </w:t>
      </w:r>
      <w:r w:rsidRPr="006B226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proofErr w:type="spellStart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дк</w:t>
      </w:r>
      <w:proofErr w:type="spellEnd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ПДК загрязнений для сброса в коммунальную канализацию, мг/л. </w:t>
      </w:r>
    </w:p>
    <w:p w:rsidR="00B07BCB" w:rsidRPr="006B2269" w:rsidRDefault="00B07BCB" w:rsidP="00201B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6.2.) Дополнительная плата взимается за каждый вид загрязнения в отдельности из вышеуказанного расчета. </w:t>
      </w: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="008F00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5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6.3) Дополнительная плата взимается за период с момента выставления последнего счета по день обнаружения загрязнения. Следующий счет выставляется по день устранения загрязнения, о чем Предприятие, допустившее нарушение требований Правил, должно сообщить в письменном виде в группу производственного водоотведения. </w:t>
      </w: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="008F0009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7. В случае сброса паводковых, ливневых вод, снега или скола льда в городскую систему водоотведения оплата за сброшенное количество вод производится организацией, произведшей это, по существующим тарифам. </w:t>
      </w:r>
      <w:r w:rsidRPr="006B226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proofErr w:type="gramStart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личество сброшенных вод определяется по пропускной способности трубы на выходе сточных вод с территории Предприятия, исходя из наполнения, равного 1, и круглосуточным ее действием при скорости движения сточных вод 2 метра в секунду со дня выставления последнего счета по день обнаружения сброса паводковых, ливневых вод, снега или скола льда в городскую систему водоотведения. </w:t>
      </w:r>
      <w:proofErr w:type="gramEnd"/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</w:t>
      </w:r>
      <w:r w:rsidR="008F0009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8. В случае обнаружения превышения ПДК в сточных водах, отводимых от жилых домов или микрорайонов, оплата взимается с организации, обслуживающей дом или микрорайон (КСК, КСП, ПК, государственные эксплуатационные предприятия и др.). Оплата взимается за предыдущий месяц со дня отбора проб. Расчет объема сточных вод производится по нормам водопотребления населения или по общедомовым водомерам. </w:t>
      </w: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</w:t>
      </w:r>
      <w:r w:rsidR="008F0009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9. Услугодатель в случае нарушения Правил Предприятием имеет право обращаться в </w:t>
      </w:r>
      <w:proofErr w:type="spellStart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шимское</w:t>
      </w:r>
      <w:proofErr w:type="spellEnd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ассейновое водохозяйственное управление и местные органы управления с предложением о принятии мер в отношении руководителей Предприятий и лиц, ответственных за соблюдение требований Правил. </w:t>
      </w: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6B2269" w:rsidRDefault="00B07BCB" w:rsidP="00201B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</w:t>
      </w:r>
      <w:r w:rsidR="008F00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5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0. Услугодатель: </w:t>
      </w:r>
      <w:r w:rsidRPr="006B226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) несет ответственность за: </w:t>
      </w:r>
      <w:r w:rsidRPr="006B226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хническое состояние городской сети водоотведения; </w:t>
      </w:r>
      <w:r w:rsidRPr="006B226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ффективную работу очистных сооружений; </w:t>
      </w:r>
      <w:r w:rsidRPr="006B226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блюдением правил сброса стока в сеть; </w:t>
      </w:r>
      <w:r w:rsidRPr="006B226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воевременным принятием мер к нарушителям правил сброса; </w:t>
      </w:r>
      <w:r w:rsidRPr="006B226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) предоставляет информацию о нарушителях правил сброса в городское территориальное управление охраны окружающей среды, в </w:t>
      </w:r>
      <w:proofErr w:type="spellStart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шимское</w:t>
      </w:r>
      <w:proofErr w:type="spellEnd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ассейновое водохозяйственное управление и местные органы управления. </w:t>
      </w:r>
    </w:p>
    <w:p w:rsidR="00B07BCB" w:rsidRPr="006B2269" w:rsidRDefault="00B07BCB" w:rsidP="00201B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</w:t>
      </w:r>
      <w:r w:rsidR="008F0009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1.Услугодатель вправе своевременно информировать городское территориальное управление охраны окружающей среды, </w:t>
      </w:r>
      <w:proofErr w:type="spellStart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шимское</w:t>
      </w:r>
      <w:proofErr w:type="spellEnd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ассейновое водохозяйственное управление об авариях, происшедших на системах канализации города и очистных сооружениях, повлекших загрязнение окружающей среды (земля, вода, воздух) вследствие поступления производственных сточных вод и принятых при этом мерах. </w:t>
      </w: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</w:t>
      </w:r>
      <w:r w:rsidR="008F0009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2. В случае предъявления иска со стороны городского территориального управления охраны окружающей среды или </w:t>
      </w:r>
      <w:proofErr w:type="spellStart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шимского</w:t>
      </w:r>
      <w:proofErr w:type="spellEnd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ассейнового водохозяйственного управления к </w:t>
      </w:r>
      <w:proofErr w:type="spellStart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одателю</w:t>
      </w:r>
      <w:proofErr w:type="spellEnd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леднее предъявляет регрессный иск к конкретному Предприятию, допустившему сброс сточных вод с составом, приведшим к загрязнению водного объекта, в нарушение требований, установленных Правилами. </w:t>
      </w: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6B2269" w:rsidRDefault="008F0009" w:rsidP="00201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6</w:t>
      </w:r>
      <w:r w:rsidR="00B07BCB" w:rsidRPr="006B226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. Организация и проведение анализа сточных вод </w:t>
      </w:r>
      <w:r w:rsidR="00B07BCB" w:rsidRPr="006B2269">
        <w:rPr>
          <w:rFonts w:ascii="Times New Roman" w:hAnsi="Times New Roman" w:cs="Times New Roman"/>
          <w:sz w:val="28"/>
          <w:szCs w:val="28"/>
          <w:lang w:val="ru-RU"/>
        </w:rPr>
        <w:br/>
      </w:r>
      <w:r w:rsidR="00B07BCB" w:rsidRPr="006B226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Предприятий, направленных в систему водоотведения города</w:t>
      </w:r>
    </w:p>
    <w:p w:rsidR="00B07BCB" w:rsidRDefault="00B07BCB" w:rsidP="00201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6B2269" w:rsidRDefault="00B07BCB" w:rsidP="00201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="008F0009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Организационно-технические вопросы технического </w:t>
      </w:r>
      <w:proofErr w:type="gramStart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я за</w:t>
      </w:r>
      <w:proofErr w:type="gramEnd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изводственными сточными водами решаются совместно специалистами - технологами и химиками. </w:t>
      </w: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="008F0009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2. Для осуществления химического контроля сточных вод Предприятий должны быть выделены лабораторные помещения, оборудование, приборы, реактивы, химическая посуда. Доставка проб осуществляется транспортом. </w:t>
      </w: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="008F0009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3. Перечень контролируемых веществ устанавливается списком, утвержденным первым заместителем генерального директора </w:t>
      </w:r>
      <w:proofErr w:type="spellStart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одателя</w:t>
      </w:r>
      <w:proofErr w:type="spellEnd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с учетом специфики Предприятий и возможностей лабораторий. </w:t>
      </w: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   </w:t>
      </w:r>
      <w:r w:rsidR="008F0009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4. Методы химического анализа отдельных веществ выбираются с учетом требований, предъявляемых к точности определений, длительности анализа, его трудоемкости, стоимости и дефицитности применяемых реактивов, наличия приборов, реактивов и оборудования. </w:t>
      </w: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</w:t>
      </w:r>
      <w:r w:rsidR="008F0009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5. Основными задачами химического контроля являются: осуществление химического контроля сточных вод Предприятий, оформление результатов анализов сточных вод, составление соответствующих отчетов. </w:t>
      </w: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Default="00B07BCB" w:rsidP="00201B4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07BCB" w:rsidRPr="006B2269" w:rsidRDefault="008F0009" w:rsidP="00201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7</w:t>
      </w:r>
      <w:r w:rsidR="00B07BCB" w:rsidRPr="006B226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 Порядок осуществления химического контроля</w:t>
      </w:r>
    </w:p>
    <w:p w:rsidR="00B07BCB" w:rsidRDefault="00B07BCB" w:rsidP="00201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6B2269" w:rsidRDefault="00B07BCB" w:rsidP="00201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="008F00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7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Организационно-химический контроль разделяется на три этапа: отбор проб и доставка их в лабораторию, выполнение химического анализа, оформление результатов анализа. </w:t>
      </w:r>
    </w:p>
    <w:p w:rsidR="00B07BCB" w:rsidRPr="006B2269" w:rsidRDefault="008F0009" w:rsidP="008F0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7</w:t>
      </w:r>
      <w:r w:rsidR="00B07BCB"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>.2. Отбор проб производится лаборантом-пробоотборщиком, проинструктированным по правилам отбора проб и технике безопасности работ. Точки и порядок о</w:t>
      </w:r>
      <w:r w:rsidR="00B07B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бора устанавливаются услугодателем и представителем предприятия </w:t>
      </w:r>
      <w:r w:rsidR="00B07BCB"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="008F00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7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3. Объем сточных вод, отбираемых на анализ, устанавливается в зависимости от используемого метода определения конкретного ингредиента. </w:t>
      </w: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F0009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4. При отборе пробы сточной воды на Предприятии составляется Акт об отборе проб, в котором указываются дата, место, цель отбора, характер пробы. Акт подписывают представитель Предприятия, представитель отдела, который отобрал пробу. Акт составляется в трех экземплярах. В случае отказа представителя Предприятия подписать Акт об отборе проб, проба берется в присутствии представителей городского территориального управления охраны окружающей среды или </w:t>
      </w:r>
      <w:proofErr w:type="spellStart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шимского</w:t>
      </w:r>
      <w:proofErr w:type="spellEnd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ассейнового водохозяйственного управления. Оформленный акт, протокол анализа, расчет и уведомление о счете за дополнительную очистку сточных вод направляются на Предприятие почтой. </w:t>
      </w: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</w:t>
      </w:r>
      <w:r w:rsidR="008F00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7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5. Пробы, поступающие в химическую группу, регистрируются в рабочем журнале, где указываются наименование Предприятия, номер канистры, контролируемые ингредиенты, результаты анализа, дата выполнения, фамилии исполнителей. </w:t>
      </w: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="008F0009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6. Предварительная подготовка проб, порядок консервирования осуществляются в соответствии с указаниями, приведенными в Унифицированных методах анализа сточных вод. </w:t>
      </w:r>
    </w:p>
    <w:p w:rsidR="00B537BC" w:rsidRDefault="00B537BC" w:rsidP="00B53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6B2269" w:rsidRDefault="00B537BC" w:rsidP="00B53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</w:t>
      </w:r>
      <w:r w:rsidR="008F000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8</w:t>
      </w:r>
      <w:r w:rsidR="00B07BCB" w:rsidRPr="006B226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 Анализ воды</w:t>
      </w:r>
    </w:p>
    <w:p w:rsidR="00B07BCB" w:rsidRPr="006B2269" w:rsidRDefault="00B07BCB" w:rsidP="00201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="008F00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8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Анализ проб сточных вод выполняется по аттестованным методикам </w:t>
      </w:r>
      <w:proofErr w:type="spellStart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одателя</w:t>
      </w:r>
      <w:proofErr w:type="spellEnd"/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Данные методики выполнения измерений зарегистрированы в Национальном центре экспертизы и сертификации и согласованы с городским территориальным управлением охраны окружающей среды. Эти методики являются руководящим документом для проведения химического анализа. Проведение анализа проб сточных вод контролируется только городским территориальным управлением охраны окружающей среды. </w:t>
      </w: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="008F00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8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2. При проведении анализа проб сточных вод допускается присутствие представителя организации, где были взяты пробы. </w:t>
      </w:r>
    </w:p>
    <w:p w:rsidR="00B07BCB" w:rsidRPr="006B2269" w:rsidRDefault="00B761C1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07BCB" w:rsidRPr="006B226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F00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8</w:t>
      </w:r>
      <w:r w:rsidR="00B07BCB"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3. Ход анализа регистрируется в рабочем журнале, в котором отмечаются дата выполнения, все численные значения, необходимые для последующего вычисления результатов, и основные показатели процесса анализа. Используемые сокращения должны быть те же, что и в описании методики. </w:t>
      </w:r>
    </w:p>
    <w:p w:rsidR="00B07BCB" w:rsidRDefault="00B07BCB" w:rsidP="00201B4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="008F00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8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4. Результат регистрируется в рабочем журнале. Числовые значения записываются в рабочий журнал, исходя из следующих правил: </w:t>
      </w:r>
      <w:r w:rsidRPr="006B226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мерность всех величин, если это не оговорено особо, мг/л; </w:t>
      </w:r>
      <w:r w:rsidRPr="006B226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Н - безразмерная величина, единицы РН. </w:t>
      </w:r>
      <w:r w:rsidRPr="006B226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итывая, что фактическая точность анализа не позволяет записывать результаты более чем двухзначными цифрами, для выражения результатов, превышающих 9,9 мг/л, допускается использование значащих нулей. При этом под записью, например, 15, 150, 1500, 15000 ф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ксируются значения:</w:t>
      </w:r>
    </w:p>
    <w:p w:rsidR="00B07BCB" w:rsidRPr="006B2269" w:rsidRDefault="00B07BCB" w:rsidP="00201B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5 * 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0 </w:t>
      </w:r>
      <w:r w:rsidRPr="006B2269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/>
        </w:rPr>
        <w:t xml:space="preserve">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15 * 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0 </w:t>
      </w:r>
      <w:r w:rsidRPr="006B2269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/>
        </w:rPr>
        <w:t xml:space="preserve">1 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>, 15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* 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0 </w:t>
      </w:r>
      <w:r w:rsidRPr="006B2269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/>
        </w:rPr>
        <w:t xml:space="preserve">2 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>, 15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* 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0 </w:t>
      </w:r>
      <w:r w:rsidRPr="006B2269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/>
        </w:rPr>
        <w:t xml:space="preserve">3 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г/л. </w:t>
      </w:r>
      <w:r w:rsidRPr="006B226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единообразия выражения все результаты выражаются с не менее одним знаком после запятой, например, 0,15; 1,5; 15,0; 150,0; 500,0 и т.д. </w:t>
      </w:r>
    </w:p>
    <w:p w:rsidR="00B07BCB" w:rsidRPr="006B2269" w:rsidRDefault="00B07BCB" w:rsidP="00201B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="008F0009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>.5. Объем аналитического контроля, выполняемый лабораторией, у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вливается ежемесячно начальником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аборатории, исходя из числа Предприятий, подлежащих контролю, а также учитывая фактическую численность работников, сложность и длительность выполняемых определений.</w:t>
      </w:r>
    </w:p>
    <w:p w:rsidR="00B07BCB" w:rsidRPr="00255A3A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="008F0009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6. Результат анализа оформляется на бланке "Протокол анализа" с указанием Предприятия, даты отбора, кем и в присутствии кого отобрана проба. Бланки подписываютс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иректором, 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альнико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аборатории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1A54DE" w:rsidRDefault="001A54DE" w:rsidP="00B761C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07BCB" w:rsidRPr="006B2269" w:rsidRDefault="008F0009" w:rsidP="00F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9</w:t>
      </w:r>
      <w:r w:rsidR="00B07BCB" w:rsidRPr="006B226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 Техника безопасности при отборе проб</w:t>
      </w: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="00E35DAF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К работе по отбору проб для химического анализа допускаются лица в возрасте не моложе 18 лет, усвоившие правила техники безопасности и производственной санитарии. </w:t>
      </w:r>
    </w:p>
    <w:p w:rsidR="00B07BCB" w:rsidRPr="006B2269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A7BE1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</w:t>
      </w:r>
      <w:r w:rsidR="00E35DA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B537BC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color w:val="000000"/>
          <w:sz w:val="28"/>
          <w:szCs w:val="28"/>
        </w:rPr>
        <w:lastRenderedPageBreak/>
        <w:t> </w:t>
      </w:r>
      <w:r w:rsidR="00E35DAF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>.2. В связи с тем, что сточные воды могут содержать токсичные или воспламеняющиеся вещества и представлять опасность</w:t>
      </w:r>
      <w:r w:rsidR="001A7BE1" w:rsidRPr="001A7BE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A7BE1"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икробиологического или вирусного характера, при их отборе необходимо применять средства индивидуальной защиты с последующей их дезинфекцией, а также соблюдать особую осторожность. Запрещается отбор проб в одиночку. </w:t>
      </w:r>
    </w:p>
    <w:p w:rsidR="001A7BE1" w:rsidRDefault="001A7BE1" w:rsidP="00201B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0" w:name="_GoBack"/>
      <w:bookmarkEnd w:id="0"/>
    </w:p>
    <w:p w:rsidR="00B07BCB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B226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="00E35DAF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6B22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3. Ответственность за отбор проб и подготовку их для химического анализа и соблюдения требований техники безопасности несет работник, отвечающий за производство химического контроля. </w:t>
      </w:r>
    </w:p>
    <w:p w:rsidR="00B07BCB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07BCB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07BCB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07BCB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07BCB" w:rsidRPr="008E02AC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8E02A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Директор </w:t>
      </w:r>
    </w:p>
    <w:p w:rsidR="00B07BCB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8E02A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ГКП на ПХВ Бурабай Су Арнасы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</w:t>
      </w:r>
      <w:r w:rsidRPr="008E02A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Телегенова Г.П. </w:t>
      </w:r>
    </w:p>
    <w:p w:rsidR="00B07BCB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07BCB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07BCB" w:rsidRPr="00903176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903176">
        <w:rPr>
          <w:rFonts w:ascii="Times New Roman" w:hAnsi="Times New Roman" w:cs="Times New Roman"/>
          <w:b/>
          <w:color w:val="000000"/>
          <w:lang w:val="ru-RU"/>
        </w:rPr>
        <w:t>Исп. Инженер-эколог</w:t>
      </w:r>
    </w:p>
    <w:p w:rsidR="00B07BCB" w:rsidRPr="00903176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903176">
        <w:rPr>
          <w:rFonts w:ascii="Times New Roman" w:hAnsi="Times New Roman" w:cs="Times New Roman"/>
          <w:b/>
          <w:color w:val="000000"/>
          <w:lang w:val="ru-RU"/>
        </w:rPr>
        <w:t>Биболова А.Д.</w:t>
      </w:r>
    </w:p>
    <w:p w:rsidR="00B07BCB" w:rsidRPr="00903176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903176">
        <w:rPr>
          <w:rFonts w:ascii="Times New Roman" w:hAnsi="Times New Roman" w:cs="Times New Roman"/>
          <w:b/>
          <w:color w:val="000000"/>
          <w:lang w:val="ru-RU"/>
        </w:rPr>
        <w:t>8 71636-3-77-96</w:t>
      </w:r>
    </w:p>
    <w:p w:rsidR="00B07BCB" w:rsidRPr="00903176" w:rsidRDefault="00B07BCB" w:rsidP="00201B48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B07BCB" w:rsidRPr="008E02AC" w:rsidRDefault="00B07BCB" w:rsidP="00201B48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07BCB" w:rsidRPr="00903176" w:rsidRDefault="00B07BCB" w:rsidP="00201B4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B07BCB" w:rsidRDefault="00B07BCB" w:rsidP="00201B48">
      <w:pPr>
        <w:spacing w:after="0" w:line="240" w:lineRule="auto"/>
        <w:jc w:val="right"/>
        <w:rPr>
          <w:color w:val="000000"/>
          <w:sz w:val="20"/>
          <w:lang w:val="ru-RU"/>
        </w:rPr>
      </w:pPr>
    </w:p>
    <w:p w:rsidR="00B07BCB" w:rsidRPr="00903176" w:rsidRDefault="00B07BCB" w:rsidP="00201B4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B07BCB" w:rsidRPr="00903176" w:rsidRDefault="00B07BCB" w:rsidP="00201B4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B07BCB" w:rsidRDefault="00B07BCB" w:rsidP="00201B48">
      <w:pPr>
        <w:spacing w:after="0" w:line="240" w:lineRule="auto"/>
        <w:jc w:val="right"/>
        <w:rPr>
          <w:color w:val="000000"/>
          <w:sz w:val="20"/>
          <w:lang w:val="ru-RU"/>
        </w:rPr>
      </w:pPr>
    </w:p>
    <w:p w:rsidR="00B07BCB" w:rsidRDefault="00B07BCB" w:rsidP="00201B48">
      <w:pPr>
        <w:spacing w:after="0" w:line="240" w:lineRule="auto"/>
        <w:jc w:val="right"/>
        <w:rPr>
          <w:color w:val="000000"/>
          <w:sz w:val="20"/>
          <w:lang w:val="ru-RU"/>
        </w:rPr>
      </w:pPr>
    </w:p>
    <w:p w:rsidR="00B07BCB" w:rsidRDefault="00B07BCB" w:rsidP="00201B48">
      <w:pPr>
        <w:spacing w:after="0" w:line="240" w:lineRule="auto"/>
        <w:jc w:val="right"/>
        <w:rPr>
          <w:color w:val="000000"/>
          <w:sz w:val="20"/>
          <w:lang w:val="ru-RU"/>
        </w:rPr>
      </w:pPr>
    </w:p>
    <w:p w:rsidR="00B07BCB" w:rsidRDefault="00B07BCB" w:rsidP="00201B48">
      <w:pPr>
        <w:spacing w:after="0" w:line="240" w:lineRule="auto"/>
        <w:jc w:val="right"/>
        <w:rPr>
          <w:color w:val="000000"/>
          <w:sz w:val="20"/>
          <w:lang w:val="ru-RU"/>
        </w:rPr>
      </w:pPr>
    </w:p>
    <w:p w:rsidR="00B07BCB" w:rsidRDefault="00B07BCB" w:rsidP="00201B48">
      <w:pPr>
        <w:spacing w:after="0" w:line="240" w:lineRule="auto"/>
        <w:jc w:val="right"/>
        <w:rPr>
          <w:color w:val="000000"/>
          <w:sz w:val="20"/>
          <w:lang w:val="ru-RU"/>
        </w:rPr>
      </w:pPr>
    </w:p>
    <w:p w:rsidR="00B07BCB" w:rsidRDefault="00B07BCB" w:rsidP="00201B48">
      <w:pPr>
        <w:spacing w:after="0" w:line="240" w:lineRule="auto"/>
        <w:jc w:val="right"/>
        <w:rPr>
          <w:color w:val="000000"/>
          <w:sz w:val="20"/>
          <w:lang w:val="ru-RU"/>
        </w:rPr>
      </w:pPr>
    </w:p>
    <w:p w:rsidR="00B07BCB" w:rsidRDefault="00B07BCB" w:rsidP="00201B48">
      <w:pPr>
        <w:spacing w:after="0" w:line="240" w:lineRule="auto"/>
        <w:jc w:val="right"/>
        <w:rPr>
          <w:color w:val="000000"/>
          <w:sz w:val="20"/>
          <w:lang w:val="ru-RU"/>
        </w:rPr>
      </w:pPr>
    </w:p>
    <w:p w:rsidR="00B07BCB" w:rsidRDefault="00B07BCB" w:rsidP="00201B48">
      <w:pPr>
        <w:spacing w:after="0" w:line="240" w:lineRule="auto"/>
        <w:jc w:val="right"/>
        <w:rPr>
          <w:color w:val="000000"/>
          <w:sz w:val="20"/>
          <w:lang w:val="ru-RU"/>
        </w:rPr>
      </w:pPr>
    </w:p>
    <w:p w:rsidR="00B07BCB" w:rsidRDefault="00B07BCB" w:rsidP="00201B48">
      <w:pPr>
        <w:spacing w:after="0" w:line="240" w:lineRule="auto"/>
        <w:jc w:val="right"/>
        <w:rPr>
          <w:color w:val="000000"/>
          <w:sz w:val="20"/>
          <w:lang w:val="ru-RU"/>
        </w:rPr>
      </w:pPr>
    </w:p>
    <w:p w:rsidR="00B07BCB" w:rsidRDefault="00B07BCB" w:rsidP="00201B48">
      <w:pPr>
        <w:spacing w:after="0" w:line="240" w:lineRule="auto"/>
        <w:jc w:val="right"/>
        <w:rPr>
          <w:color w:val="000000"/>
          <w:sz w:val="20"/>
          <w:lang w:val="ru-RU"/>
        </w:rPr>
      </w:pPr>
    </w:p>
    <w:p w:rsidR="00B07BCB" w:rsidRDefault="00B07BCB" w:rsidP="00201B48">
      <w:pPr>
        <w:spacing w:after="0" w:line="240" w:lineRule="auto"/>
        <w:jc w:val="right"/>
        <w:rPr>
          <w:color w:val="000000"/>
          <w:sz w:val="20"/>
          <w:lang w:val="ru-RU"/>
        </w:rPr>
      </w:pPr>
    </w:p>
    <w:p w:rsidR="00B07BCB" w:rsidRDefault="00B07BCB" w:rsidP="00201B48">
      <w:pPr>
        <w:spacing w:after="0" w:line="240" w:lineRule="auto"/>
        <w:jc w:val="right"/>
        <w:rPr>
          <w:color w:val="000000"/>
          <w:sz w:val="20"/>
          <w:lang w:val="ru-RU"/>
        </w:rPr>
      </w:pPr>
    </w:p>
    <w:p w:rsidR="00B07BCB" w:rsidRDefault="00B07BCB" w:rsidP="00201B48">
      <w:pPr>
        <w:spacing w:after="0" w:line="240" w:lineRule="auto"/>
        <w:jc w:val="right"/>
        <w:rPr>
          <w:color w:val="000000"/>
          <w:sz w:val="20"/>
          <w:lang w:val="ru-RU"/>
        </w:rPr>
      </w:pPr>
    </w:p>
    <w:p w:rsidR="00B07BCB" w:rsidRDefault="00B07BCB" w:rsidP="00201B48">
      <w:pPr>
        <w:spacing w:after="0" w:line="240" w:lineRule="auto"/>
        <w:jc w:val="right"/>
        <w:rPr>
          <w:color w:val="000000"/>
          <w:sz w:val="20"/>
          <w:lang w:val="ru-RU"/>
        </w:rPr>
      </w:pPr>
    </w:p>
    <w:p w:rsidR="00B07BCB" w:rsidRDefault="00B07BCB" w:rsidP="00201B48">
      <w:pPr>
        <w:spacing w:after="0" w:line="240" w:lineRule="auto"/>
        <w:jc w:val="right"/>
        <w:rPr>
          <w:color w:val="000000"/>
          <w:sz w:val="20"/>
          <w:lang w:val="ru-RU"/>
        </w:rPr>
      </w:pPr>
    </w:p>
    <w:p w:rsidR="00B07BCB" w:rsidRDefault="00B07BCB" w:rsidP="00201B48">
      <w:pPr>
        <w:spacing w:after="0" w:line="240" w:lineRule="auto"/>
        <w:jc w:val="right"/>
        <w:rPr>
          <w:color w:val="000000"/>
          <w:sz w:val="20"/>
          <w:lang w:val="ru-RU"/>
        </w:rPr>
      </w:pPr>
    </w:p>
    <w:p w:rsidR="00B07BCB" w:rsidRDefault="00B07BCB" w:rsidP="00201B48">
      <w:pPr>
        <w:spacing w:after="0" w:line="240" w:lineRule="auto"/>
        <w:jc w:val="right"/>
        <w:rPr>
          <w:color w:val="000000"/>
          <w:sz w:val="20"/>
          <w:lang w:val="ru-RU"/>
        </w:rPr>
      </w:pPr>
    </w:p>
    <w:p w:rsidR="00B07BCB" w:rsidRDefault="00B07BCB" w:rsidP="00201B48">
      <w:pPr>
        <w:spacing w:after="0" w:line="240" w:lineRule="auto"/>
        <w:jc w:val="right"/>
        <w:rPr>
          <w:color w:val="000000"/>
          <w:sz w:val="20"/>
          <w:lang w:val="ru-RU"/>
        </w:rPr>
      </w:pPr>
    </w:p>
    <w:p w:rsidR="00B07BCB" w:rsidRDefault="00B07BCB" w:rsidP="00201B48">
      <w:pPr>
        <w:spacing w:after="0" w:line="240" w:lineRule="auto"/>
        <w:jc w:val="right"/>
        <w:rPr>
          <w:color w:val="000000"/>
          <w:sz w:val="20"/>
          <w:lang w:val="ru-RU"/>
        </w:rPr>
      </w:pPr>
    </w:p>
    <w:p w:rsidR="00B537BC" w:rsidRDefault="00B537BC" w:rsidP="00201B4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537BC" w:rsidRDefault="00B537BC" w:rsidP="00201B4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537BC" w:rsidRDefault="00B537BC" w:rsidP="00201B4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537BC" w:rsidRDefault="00B537BC" w:rsidP="00201B4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537BC" w:rsidRDefault="00B537BC" w:rsidP="00201B4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07BCB" w:rsidRPr="00147735" w:rsidRDefault="00B07BCB" w:rsidP="00201B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4773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иложение</w:t>
      </w:r>
      <w:r w:rsidRPr="00147735">
        <w:rPr>
          <w:rFonts w:ascii="Times New Roman" w:hAnsi="Times New Roman" w:cs="Times New Roman"/>
          <w:color w:val="000000"/>
          <w:sz w:val="28"/>
          <w:szCs w:val="28"/>
        </w:rPr>
        <w:t>                </w:t>
      </w:r>
      <w:r w:rsidRPr="0014773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77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 Правилам приема производственных</w:t>
      </w:r>
      <w:r w:rsidRPr="00147735">
        <w:rPr>
          <w:rFonts w:ascii="Times New Roman" w:hAnsi="Times New Roman" w:cs="Times New Roman"/>
          <w:color w:val="000000"/>
          <w:sz w:val="28"/>
          <w:szCs w:val="28"/>
        </w:rPr>
        <w:t>   </w:t>
      </w:r>
      <w:r w:rsidRPr="0014773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77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очных вод в систему водоотведения</w:t>
      </w:r>
      <w:r w:rsidRPr="00147735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Pr="0014773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77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рода Щучинск.</w:t>
      </w:r>
    </w:p>
    <w:p w:rsidR="00B07BCB" w:rsidRPr="00147735" w:rsidRDefault="00B07BCB" w:rsidP="00201B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147735" w:rsidRDefault="00B07BCB" w:rsidP="00201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773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НОРМЫ </w:t>
      </w:r>
      <w:r w:rsidRPr="0014773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7735">
        <w:rPr>
          <w:rFonts w:ascii="Times New Roman" w:hAnsi="Times New Roman" w:cs="Times New Roman"/>
          <w:b/>
          <w:color w:val="000000"/>
          <w:sz w:val="28"/>
          <w:szCs w:val="28"/>
        </w:rPr>
        <w:t>            </w:t>
      </w:r>
      <w:r w:rsidRPr="0014773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предельно допустимых концентраций </w:t>
      </w:r>
      <w:r w:rsidRPr="0014773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7735">
        <w:rPr>
          <w:rFonts w:ascii="Times New Roman" w:hAnsi="Times New Roman" w:cs="Times New Roman"/>
          <w:b/>
          <w:color w:val="000000"/>
          <w:sz w:val="28"/>
          <w:szCs w:val="28"/>
        </w:rPr>
        <w:t>                  </w:t>
      </w:r>
      <w:r w:rsidRPr="0014773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загрязняющих веществ</w:t>
      </w:r>
    </w:p>
    <w:p w:rsidR="00B07BCB" w:rsidRDefault="00B07BCB" w:rsidP="00CF16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Default="00B07BCB" w:rsidP="00201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4303"/>
        <w:gridCol w:w="2387"/>
        <w:gridCol w:w="2384"/>
      </w:tblGrid>
      <w:tr w:rsidR="00B07BCB" w:rsidTr="00BD4F10">
        <w:tc>
          <w:tcPr>
            <w:tcW w:w="497" w:type="dxa"/>
          </w:tcPr>
          <w:p w:rsidR="00B07BCB" w:rsidRPr="00BD4F10" w:rsidRDefault="00B07BCB" w:rsidP="00BD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03" w:type="dxa"/>
          </w:tcPr>
          <w:p w:rsidR="00B07BCB" w:rsidRPr="00BD4F10" w:rsidRDefault="00B07BCB" w:rsidP="00BD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D4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BD4F1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D4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ществ</w:t>
            </w:r>
            <w:proofErr w:type="spellEnd"/>
          </w:p>
        </w:tc>
        <w:tc>
          <w:tcPr>
            <w:tcW w:w="2387" w:type="dxa"/>
          </w:tcPr>
          <w:p w:rsidR="00B07BCB" w:rsidRPr="00BD4F10" w:rsidRDefault="00B07BCB" w:rsidP="00BD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D4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</w:t>
            </w:r>
            <w:proofErr w:type="spellEnd"/>
            <w:r w:rsidRPr="00BD4F1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D4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2384" w:type="dxa"/>
          </w:tcPr>
          <w:p w:rsidR="00B07BCB" w:rsidRPr="00BD4F10" w:rsidRDefault="00B07BCB" w:rsidP="00BD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D4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</w:t>
            </w:r>
            <w:proofErr w:type="spellEnd"/>
            <w:r w:rsidRPr="00BD4F1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ы.</w:t>
            </w:r>
          </w:p>
        </w:tc>
      </w:tr>
      <w:tr w:rsidR="00B07BCB" w:rsidTr="00BD4F10">
        <w:tc>
          <w:tcPr>
            <w:tcW w:w="497" w:type="dxa"/>
          </w:tcPr>
          <w:p w:rsidR="00B07BCB" w:rsidRPr="00BD4F10" w:rsidRDefault="00B07BCB" w:rsidP="00BD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4F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303" w:type="dxa"/>
          </w:tcPr>
          <w:p w:rsidR="00B07BCB" w:rsidRPr="00BD4F10" w:rsidRDefault="00B07BCB" w:rsidP="00BD4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4F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пература</w:t>
            </w:r>
            <w:proofErr w:type="gramStart"/>
            <w:r w:rsidRPr="00BD4F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</w:t>
            </w:r>
            <w:proofErr w:type="gramEnd"/>
          </w:p>
          <w:p w:rsidR="00B07BCB" w:rsidRPr="00BD4F10" w:rsidRDefault="00B07BCB" w:rsidP="00BD4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87" w:type="dxa"/>
          </w:tcPr>
          <w:p w:rsidR="00B07BCB" w:rsidRDefault="00B07BCB" w:rsidP="00BD4F10">
            <w:pPr>
              <w:jc w:val="center"/>
            </w:pPr>
            <w:r w:rsidRPr="00BD4F1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г/л</w:t>
            </w:r>
          </w:p>
        </w:tc>
        <w:tc>
          <w:tcPr>
            <w:tcW w:w="2384" w:type="dxa"/>
          </w:tcPr>
          <w:p w:rsidR="00B07BCB" w:rsidRPr="00BD4F10" w:rsidRDefault="00B07BCB" w:rsidP="00BD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4F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+40</w:t>
            </w:r>
          </w:p>
        </w:tc>
      </w:tr>
      <w:tr w:rsidR="00B07BCB" w:rsidTr="00BD4F10">
        <w:tc>
          <w:tcPr>
            <w:tcW w:w="497" w:type="dxa"/>
          </w:tcPr>
          <w:p w:rsidR="00B07BCB" w:rsidRPr="00BD4F10" w:rsidRDefault="00B07BCB" w:rsidP="00BD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4F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303" w:type="dxa"/>
          </w:tcPr>
          <w:p w:rsidR="00B07BCB" w:rsidRPr="00BD4F10" w:rsidRDefault="00B07BCB" w:rsidP="00BD4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4F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дородный показатель</w:t>
            </w:r>
          </w:p>
        </w:tc>
        <w:tc>
          <w:tcPr>
            <w:tcW w:w="2387" w:type="dxa"/>
          </w:tcPr>
          <w:p w:rsidR="00B07BCB" w:rsidRDefault="00B07BCB" w:rsidP="00BD4F10">
            <w:pPr>
              <w:jc w:val="center"/>
            </w:pPr>
            <w:r w:rsidRPr="00BD4F1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г/л</w:t>
            </w:r>
          </w:p>
        </w:tc>
        <w:tc>
          <w:tcPr>
            <w:tcW w:w="2384" w:type="dxa"/>
          </w:tcPr>
          <w:p w:rsidR="00B07BCB" w:rsidRPr="00BD4F10" w:rsidRDefault="00B07BCB" w:rsidP="00BD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4F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0-9,0</w:t>
            </w:r>
          </w:p>
        </w:tc>
      </w:tr>
      <w:tr w:rsidR="00B07BCB" w:rsidTr="00BD4F10">
        <w:tc>
          <w:tcPr>
            <w:tcW w:w="497" w:type="dxa"/>
          </w:tcPr>
          <w:p w:rsidR="00B07BCB" w:rsidRPr="00BD4F10" w:rsidRDefault="00B07BCB" w:rsidP="00BD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03" w:type="dxa"/>
          </w:tcPr>
          <w:p w:rsidR="00B07BCB" w:rsidRPr="00BD4F10" w:rsidRDefault="00B07BCB" w:rsidP="00BD4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4F1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звешенные вещества</w:t>
            </w:r>
          </w:p>
        </w:tc>
        <w:tc>
          <w:tcPr>
            <w:tcW w:w="2387" w:type="dxa"/>
          </w:tcPr>
          <w:p w:rsidR="00B07BCB" w:rsidRDefault="00B07BCB" w:rsidP="00BD4F10">
            <w:pPr>
              <w:jc w:val="center"/>
            </w:pPr>
            <w:r w:rsidRPr="00BD4F1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г/л</w:t>
            </w:r>
          </w:p>
        </w:tc>
        <w:tc>
          <w:tcPr>
            <w:tcW w:w="2384" w:type="dxa"/>
          </w:tcPr>
          <w:p w:rsidR="00B07BCB" w:rsidRPr="00BD4F10" w:rsidRDefault="00B07BCB" w:rsidP="00BD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</w:tr>
      <w:tr w:rsidR="00B07BCB" w:rsidTr="00BD4F10">
        <w:tc>
          <w:tcPr>
            <w:tcW w:w="497" w:type="dxa"/>
          </w:tcPr>
          <w:p w:rsidR="00B07BCB" w:rsidRPr="00BD4F10" w:rsidRDefault="00B07BCB" w:rsidP="00BD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4F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303" w:type="dxa"/>
          </w:tcPr>
          <w:p w:rsidR="00B07BCB" w:rsidRPr="00BD4F10" w:rsidRDefault="00B07BCB" w:rsidP="00BD4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4F1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Химическая потребность кислорода (ХПК)</w:t>
            </w:r>
          </w:p>
        </w:tc>
        <w:tc>
          <w:tcPr>
            <w:tcW w:w="2387" w:type="dxa"/>
          </w:tcPr>
          <w:p w:rsidR="00B07BCB" w:rsidRDefault="00B07BCB" w:rsidP="00BD4F10">
            <w:pPr>
              <w:jc w:val="center"/>
            </w:pPr>
            <w:r w:rsidRPr="00BD4F1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г/л</w:t>
            </w:r>
          </w:p>
        </w:tc>
        <w:tc>
          <w:tcPr>
            <w:tcW w:w="2384" w:type="dxa"/>
          </w:tcPr>
          <w:p w:rsidR="00B07BCB" w:rsidRPr="00BD4F10" w:rsidRDefault="00B07BCB" w:rsidP="00BD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4F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0</w:t>
            </w:r>
          </w:p>
        </w:tc>
      </w:tr>
      <w:tr w:rsidR="00B07BCB" w:rsidTr="00BD4F10">
        <w:tc>
          <w:tcPr>
            <w:tcW w:w="497" w:type="dxa"/>
          </w:tcPr>
          <w:p w:rsidR="00B07BCB" w:rsidRPr="00BD4F10" w:rsidRDefault="00B07BCB" w:rsidP="00BD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4F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303" w:type="dxa"/>
          </w:tcPr>
          <w:p w:rsidR="00B07BCB" w:rsidRPr="00BD4F10" w:rsidRDefault="00B07BCB" w:rsidP="00BD4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4F1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ПК</w:t>
            </w:r>
            <w:r w:rsidRPr="00BD4F1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ru-RU"/>
              </w:rPr>
              <w:t>5</w:t>
            </w:r>
          </w:p>
        </w:tc>
        <w:tc>
          <w:tcPr>
            <w:tcW w:w="2387" w:type="dxa"/>
          </w:tcPr>
          <w:p w:rsidR="00B07BCB" w:rsidRDefault="00B07BCB" w:rsidP="00BD4F10">
            <w:pPr>
              <w:jc w:val="center"/>
            </w:pPr>
            <w:r w:rsidRPr="00BD4F1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г/л</w:t>
            </w:r>
          </w:p>
        </w:tc>
        <w:tc>
          <w:tcPr>
            <w:tcW w:w="2384" w:type="dxa"/>
          </w:tcPr>
          <w:p w:rsidR="00B07BCB" w:rsidRPr="00BD4F10" w:rsidRDefault="00B07BCB" w:rsidP="00BD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4F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5</w:t>
            </w:r>
          </w:p>
        </w:tc>
      </w:tr>
      <w:tr w:rsidR="00B07BCB" w:rsidTr="00BD4F10">
        <w:tc>
          <w:tcPr>
            <w:tcW w:w="497" w:type="dxa"/>
          </w:tcPr>
          <w:p w:rsidR="00B07BCB" w:rsidRPr="00BD4F10" w:rsidRDefault="00B07BCB" w:rsidP="00BD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4F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303" w:type="dxa"/>
          </w:tcPr>
          <w:p w:rsidR="00B07BCB" w:rsidRPr="00BD4F10" w:rsidRDefault="00B07BCB" w:rsidP="00BD4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D4F1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ПК</w:t>
            </w:r>
            <w:r w:rsidRPr="00BD4F1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ru-RU"/>
              </w:rPr>
              <w:t>полный</w:t>
            </w:r>
            <w:proofErr w:type="spellEnd"/>
          </w:p>
        </w:tc>
        <w:tc>
          <w:tcPr>
            <w:tcW w:w="2387" w:type="dxa"/>
          </w:tcPr>
          <w:p w:rsidR="00B07BCB" w:rsidRDefault="00B07BCB" w:rsidP="00BD4F10">
            <w:pPr>
              <w:jc w:val="center"/>
            </w:pPr>
            <w:r w:rsidRPr="00BD4F1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г/л</w:t>
            </w:r>
          </w:p>
        </w:tc>
        <w:tc>
          <w:tcPr>
            <w:tcW w:w="2384" w:type="dxa"/>
          </w:tcPr>
          <w:p w:rsidR="00B07BCB" w:rsidRPr="00BD4F10" w:rsidRDefault="00B07BCB" w:rsidP="00BD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4F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</w:tr>
      <w:tr w:rsidR="00B07BCB" w:rsidTr="00BD4F10">
        <w:tc>
          <w:tcPr>
            <w:tcW w:w="497" w:type="dxa"/>
          </w:tcPr>
          <w:p w:rsidR="00B07BCB" w:rsidRPr="00BD4F10" w:rsidRDefault="00B07BCB" w:rsidP="00BD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4F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03" w:type="dxa"/>
          </w:tcPr>
          <w:p w:rsidR="00B07BCB" w:rsidRPr="00BD4F10" w:rsidRDefault="00B07BCB" w:rsidP="00BD4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4F1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фтепродукты</w:t>
            </w:r>
          </w:p>
        </w:tc>
        <w:tc>
          <w:tcPr>
            <w:tcW w:w="2387" w:type="dxa"/>
          </w:tcPr>
          <w:p w:rsidR="00B07BCB" w:rsidRDefault="00B07BCB" w:rsidP="00BD4F10">
            <w:pPr>
              <w:jc w:val="center"/>
            </w:pPr>
            <w:r w:rsidRPr="00BD4F1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г/л</w:t>
            </w:r>
          </w:p>
        </w:tc>
        <w:tc>
          <w:tcPr>
            <w:tcW w:w="2384" w:type="dxa"/>
          </w:tcPr>
          <w:p w:rsidR="00B07BCB" w:rsidRPr="00BD4F10" w:rsidRDefault="00B07BCB" w:rsidP="00BD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4F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</w:tr>
      <w:tr w:rsidR="00B07BCB" w:rsidTr="00BD4F10">
        <w:tc>
          <w:tcPr>
            <w:tcW w:w="497" w:type="dxa"/>
          </w:tcPr>
          <w:p w:rsidR="00B07BCB" w:rsidRPr="00BD4F10" w:rsidRDefault="00B07BCB" w:rsidP="00BD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4F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03" w:type="dxa"/>
          </w:tcPr>
          <w:p w:rsidR="00B07BCB" w:rsidRPr="00BD4F10" w:rsidRDefault="00B07BCB" w:rsidP="00BD4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4F1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ределение содержания аммиака по азоту</w:t>
            </w:r>
          </w:p>
        </w:tc>
        <w:tc>
          <w:tcPr>
            <w:tcW w:w="2387" w:type="dxa"/>
          </w:tcPr>
          <w:p w:rsidR="00B07BCB" w:rsidRDefault="00B07BCB" w:rsidP="00BD4F10">
            <w:pPr>
              <w:jc w:val="center"/>
            </w:pPr>
            <w:r w:rsidRPr="00BD4F1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г/л</w:t>
            </w:r>
          </w:p>
        </w:tc>
        <w:tc>
          <w:tcPr>
            <w:tcW w:w="2384" w:type="dxa"/>
          </w:tcPr>
          <w:p w:rsidR="00B07BCB" w:rsidRPr="00BD4F10" w:rsidRDefault="00B07BCB" w:rsidP="00BD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4F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</w:tr>
      <w:tr w:rsidR="00B07BCB" w:rsidTr="00BD4F10">
        <w:tc>
          <w:tcPr>
            <w:tcW w:w="497" w:type="dxa"/>
          </w:tcPr>
          <w:p w:rsidR="00B07BCB" w:rsidRPr="00BD4F10" w:rsidRDefault="00B07BCB" w:rsidP="00BD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4F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303" w:type="dxa"/>
          </w:tcPr>
          <w:p w:rsidR="00B07BCB" w:rsidRPr="00BD4F10" w:rsidRDefault="00B07BCB" w:rsidP="00BD4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4F1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АВ</w:t>
            </w:r>
          </w:p>
        </w:tc>
        <w:tc>
          <w:tcPr>
            <w:tcW w:w="2387" w:type="dxa"/>
          </w:tcPr>
          <w:p w:rsidR="00B07BCB" w:rsidRDefault="00B07BCB" w:rsidP="00BD4F10">
            <w:pPr>
              <w:jc w:val="center"/>
            </w:pPr>
            <w:r w:rsidRPr="00BD4F1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г/л</w:t>
            </w:r>
          </w:p>
        </w:tc>
        <w:tc>
          <w:tcPr>
            <w:tcW w:w="2384" w:type="dxa"/>
          </w:tcPr>
          <w:p w:rsidR="00B07BCB" w:rsidRPr="00BD4F10" w:rsidRDefault="00B07BCB" w:rsidP="00BD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4F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  <w:tr w:rsidR="00B07BCB" w:rsidTr="00BD4F10">
        <w:tc>
          <w:tcPr>
            <w:tcW w:w="497" w:type="dxa"/>
          </w:tcPr>
          <w:p w:rsidR="00B07BCB" w:rsidRPr="00BD4F10" w:rsidRDefault="00B07BCB" w:rsidP="00BD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4F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303" w:type="dxa"/>
          </w:tcPr>
          <w:p w:rsidR="00B07BCB" w:rsidRPr="00BD4F10" w:rsidRDefault="00B07BCB" w:rsidP="00BD4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4F1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железо</w:t>
            </w:r>
          </w:p>
        </w:tc>
        <w:tc>
          <w:tcPr>
            <w:tcW w:w="2387" w:type="dxa"/>
          </w:tcPr>
          <w:p w:rsidR="00B07BCB" w:rsidRDefault="00B07BCB" w:rsidP="00BD4F10">
            <w:pPr>
              <w:jc w:val="center"/>
            </w:pPr>
            <w:r w:rsidRPr="00BD4F1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г/л</w:t>
            </w:r>
          </w:p>
        </w:tc>
        <w:tc>
          <w:tcPr>
            <w:tcW w:w="2384" w:type="dxa"/>
          </w:tcPr>
          <w:p w:rsidR="00B07BCB" w:rsidRPr="00BD4F10" w:rsidRDefault="00B07BCB" w:rsidP="00BD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4F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B07BCB" w:rsidTr="00BD4F10">
        <w:tc>
          <w:tcPr>
            <w:tcW w:w="497" w:type="dxa"/>
          </w:tcPr>
          <w:p w:rsidR="00B07BCB" w:rsidRPr="00BD4F10" w:rsidRDefault="00B07BCB" w:rsidP="00BD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4F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303" w:type="dxa"/>
          </w:tcPr>
          <w:p w:rsidR="00B07BCB" w:rsidRPr="00BD4F10" w:rsidRDefault="00B07BCB" w:rsidP="00BD4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4F1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лифосфаты</w:t>
            </w:r>
          </w:p>
        </w:tc>
        <w:tc>
          <w:tcPr>
            <w:tcW w:w="2387" w:type="dxa"/>
          </w:tcPr>
          <w:p w:rsidR="00B07BCB" w:rsidRDefault="00B07BCB" w:rsidP="00BD4F10">
            <w:pPr>
              <w:jc w:val="center"/>
            </w:pPr>
            <w:r w:rsidRPr="00BD4F1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г/л</w:t>
            </w:r>
          </w:p>
        </w:tc>
        <w:tc>
          <w:tcPr>
            <w:tcW w:w="2384" w:type="dxa"/>
          </w:tcPr>
          <w:p w:rsidR="00B07BCB" w:rsidRPr="00BD4F10" w:rsidRDefault="00B07BCB" w:rsidP="00BD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4F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B07BCB" w:rsidTr="00BD4F10">
        <w:tc>
          <w:tcPr>
            <w:tcW w:w="497" w:type="dxa"/>
          </w:tcPr>
          <w:p w:rsidR="00B07BCB" w:rsidRPr="00BD4F10" w:rsidRDefault="00B07BCB" w:rsidP="00BD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4F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4303" w:type="dxa"/>
          </w:tcPr>
          <w:p w:rsidR="00B07BCB" w:rsidRPr="00BD4F10" w:rsidRDefault="00B07BCB" w:rsidP="00BD4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4F1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иры  ЭЭС</w:t>
            </w:r>
          </w:p>
        </w:tc>
        <w:tc>
          <w:tcPr>
            <w:tcW w:w="2387" w:type="dxa"/>
          </w:tcPr>
          <w:p w:rsidR="00B07BCB" w:rsidRDefault="00B07BCB" w:rsidP="00BD4F10">
            <w:pPr>
              <w:jc w:val="center"/>
            </w:pPr>
            <w:r w:rsidRPr="00BD4F1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г/л</w:t>
            </w:r>
          </w:p>
        </w:tc>
        <w:tc>
          <w:tcPr>
            <w:tcW w:w="2384" w:type="dxa"/>
          </w:tcPr>
          <w:p w:rsidR="00B07BCB" w:rsidRPr="00BD4F10" w:rsidRDefault="00B07BCB" w:rsidP="00BD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4F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</w:tr>
      <w:tr w:rsidR="00B07BCB" w:rsidTr="00BD4F10">
        <w:tc>
          <w:tcPr>
            <w:tcW w:w="497" w:type="dxa"/>
          </w:tcPr>
          <w:p w:rsidR="00B07BCB" w:rsidRPr="00BD4F10" w:rsidRDefault="00B07BCB" w:rsidP="00BD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4F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4303" w:type="dxa"/>
          </w:tcPr>
          <w:p w:rsidR="00B07BCB" w:rsidRPr="00BD4F10" w:rsidRDefault="00B07BCB" w:rsidP="00BD4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4F1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ульфаты</w:t>
            </w:r>
          </w:p>
        </w:tc>
        <w:tc>
          <w:tcPr>
            <w:tcW w:w="2387" w:type="dxa"/>
          </w:tcPr>
          <w:p w:rsidR="00B07BCB" w:rsidRDefault="00B07BCB" w:rsidP="00BD4F10">
            <w:pPr>
              <w:jc w:val="center"/>
            </w:pPr>
            <w:r w:rsidRPr="00BD4F1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г/л</w:t>
            </w:r>
          </w:p>
        </w:tc>
        <w:tc>
          <w:tcPr>
            <w:tcW w:w="2384" w:type="dxa"/>
          </w:tcPr>
          <w:p w:rsidR="00B07BCB" w:rsidRPr="00BD4F10" w:rsidRDefault="00B07BCB" w:rsidP="00BD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4F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</w:tr>
      <w:tr w:rsidR="00B07BCB" w:rsidTr="00BD4F10">
        <w:tc>
          <w:tcPr>
            <w:tcW w:w="497" w:type="dxa"/>
          </w:tcPr>
          <w:p w:rsidR="00B07BCB" w:rsidRPr="00BD4F10" w:rsidRDefault="00B07BCB" w:rsidP="00BD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4F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4303" w:type="dxa"/>
          </w:tcPr>
          <w:p w:rsidR="00B07BCB" w:rsidRPr="00BD4F10" w:rsidRDefault="00B07BCB" w:rsidP="00BD4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4F1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Хлориды</w:t>
            </w:r>
          </w:p>
        </w:tc>
        <w:tc>
          <w:tcPr>
            <w:tcW w:w="2387" w:type="dxa"/>
          </w:tcPr>
          <w:p w:rsidR="00B07BCB" w:rsidRDefault="00B07BCB" w:rsidP="00BD4F10">
            <w:pPr>
              <w:jc w:val="center"/>
            </w:pPr>
            <w:r w:rsidRPr="00BD4F1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г/л</w:t>
            </w:r>
          </w:p>
        </w:tc>
        <w:tc>
          <w:tcPr>
            <w:tcW w:w="2384" w:type="dxa"/>
          </w:tcPr>
          <w:p w:rsidR="00B07BCB" w:rsidRPr="00BD4F10" w:rsidRDefault="00B07BCB" w:rsidP="00BD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4F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0</w:t>
            </w:r>
          </w:p>
        </w:tc>
      </w:tr>
    </w:tbl>
    <w:p w:rsidR="00B07BCB" w:rsidRPr="00147735" w:rsidRDefault="00B07BCB" w:rsidP="00201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Default="00B07BCB" w:rsidP="00201B4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Default="00B07BCB" w:rsidP="00201B4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Default="00B07BCB" w:rsidP="00201B4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Default="00B07BCB" w:rsidP="007372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ED4C45" w:rsidRDefault="00B07BCB" w:rsidP="007372D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D4C45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ab/>
      </w:r>
      <w:r w:rsidRPr="00ED4C45">
        <w:rPr>
          <w:rFonts w:ascii="Times New Roman" w:hAnsi="Times New Roman" w:cs="Times New Roman"/>
          <w:b/>
          <w:sz w:val="32"/>
          <w:szCs w:val="32"/>
          <w:lang w:val="ru-RU"/>
        </w:rPr>
        <w:t>«Согласованно»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               «</w:t>
      </w:r>
      <w:r w:rsidRPr="00ED4C45">
        <w:rPr>
          <w:rFonts w:ascii="Times New Roman" w:hAnsi="Times New Roman" w:cs="Times New Roman"/>
          <w:b/>
          <w:sz w:val="32"/>
          <w:szCs w:val="32"/>
          <w:lang w:val="ru-RU"/>
        </w:rPr>
        <w:t>Утверждаю»</w:t>
      </w:r>
    </w:p>
    <w:p w:rsidR="00B07BCB" w:rsidRPr="00ED4C45" w:rsidRDefault="00B07BCB" w:rsidP="007372D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D4C45">
        <w:rPr>
          <w:rFonts w:ascii="Times New Roman" w:hAnsi="Times New Roman" w:cs="Times New Roman"/>
          <w:b/>
          <w:sz w:val="32"/>
          <w:szCs w:val="32"/>
          <w:lang w:val="ru-RU"/>
        </w:rPr>
        <w:t>Руководитель Управления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</w:t>
      </w:r>
      <w:r w:rsidRPr="00ED4C45">
        <w:rPr>
          <w:rFonts w:ascii="Times New Roman" w:hAnsi="Times New Roman" w:cs="Times New Roman"/>
          <w:b/>
          <w:sz w:val="32"/>
          <w:szCs w:val="32"/>
          <w:lang w:val="ru-RU"/>
        </w:rPr>
        <w:t xml:space="preserve">Аким </w:t>
      </w:r>
      <w:proofErr w:type="spellStart"/>
      <w:r w:rsidRPr="00ED4C45">
        <w:rPr>
          <w:rFonts w:ascii="Times New Roman" w:hAnsi="Times New Roman" w:cs="Times New Roman"/>
          <w:b/>
          <w:sz w:val="32"/>
          <w:szCs w:val="32"/>
          <w:lang w:val="ru-RU"/>
        </w:rPr>
        <w:t>Бурабайского</w:t>
      </w:r>
      <w:proofErr w:type="spellEnd"/>
      <w:r w:rsidRPr="00ED4C45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района</w:t>
      </w:r>
    </w:p>
    <w:p w:rsidR="00B07BCB" w:rsidRPr="00ED4C45" w:rsidRDefault="00B07BCB" w:rsidP="007372D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D4C45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о защите прав потребителей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</w:t>
      </w:r>
      <w:proofErr w:type="spellStart"/>
      <w:r w:rsidRPr="00ED4C45">
        <w:rPr>
          <w:rFonts w:ascii="Times New Roman" w:hAnsi="Times New Roman" w:cs="Times New Roman"/>
          <w:b/>
          <w:sz w:val="32"/>
          <w:szCs w:val="32"/>
          <w:lang w:val="ru-RU"/>
        </w:rPr>
        <w:t>Т.Ташмагамбетов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>__________</w:t>
      </w:r>
    </w:p>
    <w:p w:rsidR="00B07BCB" w:rsidRPr="00ED4C45" w:rsidRDefault="00B07BCB" w:rsidP="007372D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D4C45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о </w:t>
      </w:r>
      <w:proofErr w:type="spellStart"/>
      <w:r w:rsidRPr="00ED4C45">
        <w:rPr>
          <w:rFonts w:ascii="Times New Roman" w:hAnsi="Times New Roman" w:cs="Times New Roman"/>
          <w:b/>
          <w:sz w:val="32"/>
          <w:szCs w:val="32"/>
          <w:lang w:val="ru-RU"/>
        </w:rPr>
        <w:t>Бурабайскому</w:t>
      </w:r>
      <w:proofErr w:type="spellEnd"/>
      <w:r w:rsidRPr="00ED4C45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району</w:t>
      </w:r>
    </w:p>
    <w:p w:rsidR="00B07BCB" w:rsidRPr="00ED4C45" w:rsidRDefault="00B07BCB" w:rsidP="007372D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D4C45">
        <w:rPr>
          <w:rFonts w:ascii="Times New Roman" w:hAnsi="Times New Roman" w:cs="Times New Roman"/>
          <w:b/>
          <w:sz w:val="32"/>
          <w:szCs w:val="32"/>
          <w:lang w:val="ru-RU"/>
        </w:rPr>
        <w:t xml:space="preserve"> __________</w:t>
      </w:r>
      <w:proofErr w:type="spellStart"/>
      <w:r w:rsidRPr="00ED4C45">
        <w:rPr>
          <w:rFonts w:ascii="Times New Roman" w:hAnsi="Times New Roman" w:cs="Times New Roman"/>
          <w:b/>
          <w:sz w:val="32"/>
          <w:szCs w:val="32"/>
          <w:lang w:val="ru-RU"/>
        </w:rPr>
        <w:t>С.Жолдаспаев</w:t>
      </w:r>
      <w:proofErr w:type="spellEnd"/>
    </w:p>
    <w:p w:rsidR="00B07BCB" w:rsidRPr="00ED4C45" w:rsidRDefault="00B07BCB" w:rsidP="007372D6">
      <w:pPr>
        <w:tabs>
          <w:tab w:val="left" w:pos="33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07BCB" w:rsidRPr="00ED4C45" w:rsidRDefault="00B07BCB" w:rsidP="007372D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07BCB" w:rsidRPr="00ED4C45" w:rsidRDefault="00B07BCB" w:rsidP="00ED4C4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B07BCB" w:rsidRDefault="00B07BCB" w:rsidP="00201B4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Default="00B07BCB" w:rsidP="00201B4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Default="00B07BCB" w:rsidP="00201B4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Default="00B07BCB" w:rsidP="00201B4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Pr="004F2350" w:rsidRDefault="00B07BCB" w:rsidP="00201B4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F2350">
        <w:rPr>
          <w:rFonts w:ascii="Times New Roman" w:hAnsi="Times New Roman" w:cs="Times New Roman"/>
          <w:b/>
          <w:sz w:val="32"/>
          <w:szCs w:val="32"/>
          <w:lang w:val="ru-RU"/>
        </w:rPr>
        <w:t xml:space="preserve">Условия </w:t>
      </w:r>
    </w:p>
    <w:p w:rsidR="00B07BCB" w:rsidRPr="004F2350" w:rsidRDefault="00B07BCB" w:rsidP="00201B4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F2350">
        <w:rPr>
          <w:rFonts w:ascii="Times New Roman" w:hAnsi="Times New Roman" w:cs="Times New Roman"/>
          <w:b/>
          <w:sz w:val="32"/>
          <w:szCs w:val="32"/>
          <w:lang w:val="ru-RU"/>
        </w:rPr>
        <w:t>Приема сточных вод в систему водоотведения</w:t>
      </w:r>
    </w:p>
    <w:p w:rsidR="00B07BCB" w:rsidRPr="004F2350" w:rsidRDefault="00B07BCB" w:rsidP="00201B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2350">
        <w:rPr>
          <w:rFonts w:ascii="Times New Roman" w:hAnsi="Times New Roman" w:cs="Times New Roman"/>
          <w:b/>
          <w:sz w:val="32"/>
          <w:szCs w:val="32"/>
          <w:lang w:val="ru-RU"/>
        </w:rPr>
        <w:t>г.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4F2350">
        <w:rPr>
          <w:rFonts w:ascii="Times New Roman" w:hAnsi="Times New Roman" w:cs="Times New Roman"/>
          <w:b/>
          <w:sz w:val="32"/>
          <w:szCs w:val="32"/>
          <w:lang w:val="ru-RU"/>
        </w:rPr>
        <w:t>Щучинска</w:t>
      </w:r>
    </w:p>
    <w:p w:rsidR="00B07BCB" w:rsidRPr="004F2350" w:rsidRDefault="00B07BCB" w:rsidP="00201B48">
      <w:pPr>
        <w:spacing w:line="240" w:lineRule="auto"/>
        <w:rPr>
          <w:sz w:val="28"/>
          <w:szCs w:val="28"/>
          <w:lang w:val="ru-RU"/>
        </w:rPr>
      </w:pPr>
    </w:p>
    <w:p w:rsidR="00B07BCB" w:rsidRDefault="00B07BCB" w:rsidP="00201B48">
      <w:pPr>
        <w:spacing w:line="240" w:lineRule="auto"/>
        <w:rPr>
          <w:sz w:val="28"/>
          <w:szCs w:val="28"/>
          <w:lang w:val="ru-RU"/>
        </w:rPr>
      </w:pPr>
    </w:p>
    <w:p w:rsidR="00B07BCB" w:rsidRDefault="00B07BCB" w:rsidP="00201B48">
      <w:pPr>
        <w:spacing w:line="240" w:lineRule="auto"/>
        <w:rPr>
          <w:sz w:val="28"/>
          <w:szCs w:val="28"/>
          <w:lang w:val="ru-RU"/>
        </w:rPr>
      </w:pPr>
    </w:p>
    <w:p w:rsidR="00B07BCB" w:rsidRDefault="00B07BCB" w:rsidP="00201B48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</w:p>
    <w:p w:rsidR="00B07BCB" w:rsidRPr="00437CEE" w:rsidRDefault="00B07BCB" w:rsidP="00201B4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07BCB" w:rsidRDefault="00B07BCB" w:rsidP="00201B48">
      <w:pPr>
        <w:spacing w:line="240" w:lineRule="auto"/>
        <w:rPr>
          <w:sz w:val="28"/>
          <w:szCs w:val="28"/>
          <w:lang w:val="ru-RU"/>
        </w:rPr>
      </w:pPr>
    </w:p>
    <w:p w:rsidR="00B07BCB" w:rsidRDefault="00B07BCB" w:rsidP="00201B48">
      <w:pPr>
        <w:spacing w:line="240" w:lineRule="auto"/>
        <w:rPr>
          <w:sz w:val="28"/>
          <w:szCs w:val="28"/>
          <w:lang w:val="ru-RU"/>
        </w:rPr>
      </w:pPr>
    </w:p>
    <w:p w:rsidR="00B07BCB" w:rsidRDefault="00B07BCB" w:rsidP="00201B48">
      <w:pPr>
        <w:spacing w:line="240" w:lineRule="auto"/>
        <w:rPr>
          <w:sz w:val="28"/>
          <w:szCs w:val="28"/>
          <w:lang w:val="ru-RU"/>
        </w:rPr>
      </w:pPr>
    </w:p>
    <w:p w:rsidR="00B07BCB" w:rsidRPr="004F2350" w:rsidRDefault="00B07BCB" w:rsidP="00201B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2350">
        <w:rPr>
          <w:rFonts w:ascii="Times New Roman" w:hAnsi="Times New Roman" w:cs="Times New Roman"/>
          <w:sz w:val="28"/>
          <w:szCs w:val="28"/>
          <w:lang w:val="ru-RU"/>
        </w:rPr>
        <w:t>20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350">
        <w:rPr>
          <w:rFonts w:ascii="Times New Roman" w:hAnsi="Times New Roman" w:cs="Times New Roman"/>
          <w:sz w:val="28"/>
          <w:szCs w:val="28"/>
          <w:lang w:val="ru-RU"/>
        </w:rPr>
        <w:t>год</w:t>
      </w:r>
    </w:p>
    <w:p w:rsidR="00B07BCB" w:rsidRDefault="00B07BCB" w:rsidP="00201B48">
      <w:pPr>
        <w:spacing w:line="240" w:lineRule="auto"/>
        <w:rPr>
          <w:sz w:val="28"/>
          <w:szCs w:val="28"/>
          <w:lang w:val="ru-RU"/>
        </w:rPr>
      </w:pPr>
    </w:p>
    <w:p w:rsidR="00B07BCB" w:rsidRPr="00147735" w:rsidRDefault="00B07BCB" w:rsidP="00201B48">
      <w:pPr>
        <w:spacing w:line="240" w:lineRule="auto"/>
        <w:rPr>
          <w:sz w:val="28"/>
          <w:szCs w:val="28"/>
          <w:lang w:val="ru-RU"/>
        </w:rPr>
      </w:pPr>
    </w:p>
    <w:p w:rsidR="00B07BCB" w:rsidRDefault="00B07BCB" w:rsidP="00201B48">
      <w:pPr>
        <w:spacing w:line="240" w:lineRule="auto"/>
        <w:rPr>
          <w:sz w:val="28"/>
          <w:szCs w:val="28"/>
          <w:lang w:val="ru-RU"/>
        </w:rPr>
      </w:pPr>
    </w:p>
    <w:sectPr w:rsidR="00B07BCB" w:rsidSect="00E13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4EDA"/>
    <w:rsid w:val="000B0C64"/>
    <w:rsid w:val="000C61A8"/>
    <w:rsid w:val="00147735"/>
    <w:rsid w:val="00180696"/>
    <w:rsid w:val="001A54DE"/>
    <w:rsid w:val="001A7BE1"/>
    <w:rsid w:val="001E3411"/>
    <w:rsid w:val="00201B48"/>
    <w:rsid w:val="00232620"/>
    <w:rsid w:val="00255A3A"/>
    <w:rsid w:val="002A050B"/>
    <w:rsid w:val="00392EEE"/>
    <w:rsid w:val="00400FBB"/>
    <w:rsid w:val="00437CEE"/>
    <w:rsid w:val="0046263F"/>
    <w:rsid w:val="00466AA2"/>
    <w:rsid w:val="004F2350"/>
    <w:rsid w:val="005C1959"/>
    <w:rsid w:val="00603EC9"/>
    <w:rsid w:val="006B2269"/>
    <w:rsid w:val="00724EDA"/>
    <w:rsid w:val="007372D6"/>
    <w:rsid w:val="007630DC"/>
    <w:rsid w:val="008600E1"/>
    <w:rsid w:val="00893173"/>
    <w:rsid w:val="008A3A39"/>
    <w:rsid w:val="008C2AF5"/>
    <w:rsid w:val="008E02AC"/>
    <w:rsid w:val="008F0009"/>
    <w:rsid w:val="00903176"/>
    <w:rsid w:val="009772E7"/>
    <w:rsid w:val="009927BD"/>
    <w:rsid w:val="009932B2"/>
    <w:rsid w:val="00AA6396"/>
    <w:rsid w:val="00AA74BA"/>
    <w:rsid w:val="00B07BCB"/>
    <w:rsid w:val="00B537BC"/>
    <w:rsid w:val="00B761C1"/>
    <w:rsid w:val="00B83D54"/>
    <w:rsid w:val="00BD4F10"/>
    <w:rsid w:val="00CB25C0"/>
    <w:rsid w:val="00CF16CC"/>
    <w:rsid w:val="00D55FF7"/>
    <w:rsid w:val="00D736CF"/>
    <w:rsid w:val="00D739E0"/>
    <w:rsid w:val="00DA421C"/>
    <w:rsid w:val="00DC0A16"/>
    <w:rsid w:val="00E03E50"/>
    <w:rsid w:val="00E11B7B"/>
    <w:rsid w:val="00E13DDD"/>
    <w:rsid w:val="00E35DAF"/>
    <w:rsid w:val="00E64462"/>
    <w:rsid w:val="00E67697"/>
    <w:rsid w:val="00EA3620"/>
    <w:rsid w:val="00ED4C45"/>
    <w:rsid w:val="00EE6479"/>
    <w:rsid w:val="00F538AE"/>
    <w:rsid w:val="00FB5712"/>
    <w:rsid w:val="00FC1A3A"/>
    <w:rsid w:val="00FD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DA"/>
    <w:pPr>
      <w:spacing w:after="200" w:line="276" w:lineRule="auto"/>
    </w:pPr>
    <w:rPr>
      <w:rFonts w:ascii="Consolas" w:hAnsi="Consolas" w:cs="Consolas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392EE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392EEE"/>
    <w:rPr>
      <w:rFonts w:ascii="Cambria" w:hAnsi="Cambria" w:cs="Times New Roman"/>
      <w:b/>
      <w:bCs/>
      <w:color w:val="4F81BD"/>
      <w:sz w:val="22"/>
      <w:szCs w:val="22"/>
      <w:lang w:val="ru-RU" w:eastAsia="en-US" w:bidi="ar-SA"/>
    </w:rPr>
  </w:style>
  <w:style w:type="paragraph" w:styleId="a3">
    <w:name w:val="Normal (Web)"/>
    <w:basedOn w:val="a"/>
    <w:uiPriority w:val="99"/>
    <w:semiHidden/>
    <w:rsid w:val="00392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392EEE"/>
    <w:rPr>
      <w:rFonts w:cs="Times New Roman"/>
    </w:rPr>
  </w:style>
  <w:style w:type="table" w:styleId="a4">
    <w:name w:val="Table Grid"/>
    <w:basedOn w:val="a1"/>
    <w:uiPriority w:val="99"/>
    <w:locked/>
    <w:rsid w:val="00CF16CC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5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4DE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B829-F891-44A6-B7AD-47C929CB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2</Pages>
  <Words>3153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</vt:lpstr>
    </vt:vector>
  </TitlesOfParts>
  <Company>Hewlett-Packard Company</Company>
  <LinksUpToDate>false</LinksUpToDate>
  <CharactersWithSpaces>2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</dc:title>
  <dc:subject/>
  <dc:creator>Диспетчер</dc:creator>
  <cp:keywords/>
  <dc:description/>
  <cp:lastModifiedBy>Диспетчер</cp:lastModifiedBy>
  <cp:revision>12</cp:revision>
  <cp:lastPrinted>2016-11-15T09:41:00Z</cp:lastPrinted>
  <dcterms:created xsi:type="dcterms:W3CDTF">2016-10-19T09:14:00Z</dcterms:created>
  <dcterms:modified xsi:type="dcterms:W3CDTF">2016-11-15T10:03:00Z</dcterms:modified>
</cp:coreProperties>
</file>